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386B1" w14:textId="77777777" w:rsidR="00792D93" w:rsidRPr="00792D93" w:rsidRDefault="00792D93" w:rsidP="00792D9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MÂNIA                                                                                                   </w:t>
      </w:r>
    </w:p>
    <w:p w14:paraId="64B3199A" w14:textId="2AAD347A" w:rsidR="00792D93" w:rsidRPr="00792D93" w:rsidRDefault="00792D93" w:rsidP="00792D9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>JUDEŢUL VRANCEA</w:t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662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Anexa nr.1</w:t>
      </w:r>
    </w:p>
    <w:p w14:paraId="6BE638ED" w14:textId="4F9DBBB2" w:rsidR="00792D93" w:rsidRDefault="00792D93" w:rsidP="00792D9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 JUDEŢEAN                                            </w:t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662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662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otărârea nr.244/02.11.2021</w:t>
      </w:r>
      <w:r w:rsidRPr="00792D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14:paraId="21EF5B3F" w14:textId="77777777" w:rsidR="00792D93" w:rsidRDefault="00792D93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B896F" w14:textId="51840FE1" w:rsidR="00834DF4" w:rsidRPr="00792D93" w:rsidRDefault="00936A9C" w:rsidP="00936A9C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  <w:r w:rsidRPr="00792D93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A</w:t>
      </w:r>
      <w:r w:rsidR="00792D93" w:rsidRPr="00792D93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NEXA</w:t>
      </w:r>
      <w:r w:rsidRPr="00792D93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 xml:space="preserve"> </w:t>
      </w:r>
      <w:r w:rsidR="00792D93" w:rsidRPr="00792D93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N</w:t>
      </w:r>
      <w:r w:rsidRPr="00792D93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r. 1</w:t>
      </w:r>
    </w:p>
    <w:p w14:paraId="719C28F6" w14:textId="42D8CF63" w:rsidR="00936A9C" w:rsidRPr="00792D93" w:rsidRDefault="00936A9C" w:rsidP="00936A9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92D93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42DFCACE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</w:t>
      </w:r>
      <w:r w:rsidR="00792D93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țional de </w:t>
      </w:r>
      <w:r w:rsidR="00792D9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nvestiţii "Anghel Saligny"</w:t>
      </w: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22"/>
        <w:gridCol w:w="30"/>
        <w:gridCol w:w="1555"/>
        <w:gridCol w:w="3740"/>
        <w:gridCol w:w="15"/>
      </w:tblGrid>
      <w:tr w:rsidR="002D4EAF" w:rsidRPr="00861CCF" w14:paraId="6F89DA8C" w14:textId="77777777" w:rsidTr="004C4598">
        <w:trPr>
          <w:gridAfter w:val="1"/>
          <w:wAfter w:w="15" w:type="dxa"/>
          <w:trHeight w:val="266"/>
        </w:trPr>
        <w:tc>
          <w:tcPr>
            <w:tcW w:w="10168" w:type="dxa"/>
            <w:gridSpan w:val="6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4C4598">
        <w:trPr>
          <w:gridAfter w:val="1"/>
          <w:wAfter w:w="15" w:type="dxa"/>
          <w:trHeight w:val="120"/>
        </w:trPr>
        <w:tc>
          <w:tcPr>
            <w:tcW w:w="4873" w:type="dxa"/>
            <w:gridSpan w:val="4"/>
            <w:vAlign w:val="center"/>
          </w:tcPr>
          <w:p w14:paraId="2A91B9D8" w14:textId="71C76C6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</w:t>
            </w:r>
            <w:r w:rsidR="00DA34AA">
              <w:rPr>
                <w:rFonts w:ascii="Times New Roman" w:hAnsi="Times New Roman" w:cs="Times New Roman"/>
                <w:b/>
                <w:bCs/>
                <w:lang w:val="ro-RO"/>
              </w:rPr>
              <w:t>. JUDEŢUL VRANCEA</w:t>
            </w:r>
          </w:p>
          <w:p w14:paraId="617A0691" w14:textId="37DF1797" w:rsidR="00C561E9" w:rsidRPr="00861CCF" w:rsidRDefault="00DA34AA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JUDEŢUL VRANCEA</w:t>
            </w:r>
          </w:p>
        </w:tc>
        <w:tc>
          <w:tcPr>
            <w:tcW w:w="5295" w:type="dxa"/>
            <w:gridSpan w:val="2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4C4598">
        <w:trPr>
          <w:gridAfter w:val="1"/>
          <w:wAfter w:w="15" w:type="dxa"/>
          <w:trHeight w:val="412"/>
        </w:trPr>
        <w:tc>
          <w:tcPr>
            <w:tcW w:w="4873" w:type="dxa"/>
            <w:gridSpan w:val="4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E35EE23" w:rsidR="002D4EAF" w:rsidRPr="00861CCF" w:rsidRDefault="002E7F48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350/02.11.2021</w:t>
            </w:r>
          </w:p>
        </w:tc>
        <w:tc>
          <w:tcPr>
            <w:tcW w:w="5295" w:type="dxa"/>
            <w:gridSpan w:val="2"/>
            <w:vAlign w:val="center"/>
          </w:tcPr>
          <w:p w14:paraId="101A8EBF" w14:textId="174A0582"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D0E42" w14:paraId="51C6366C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  <w:vAlign w:val="center"/>
          </w:tcPr>
          <w:p w14:paraId="39537542" w14:textId="7B2BFBAB" w:rsidR="003A600D" w:rsidRPr="008D0E42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D0E42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D0E42" w14:paraId="70FFA6F8" w14:textId="77777777" w:rsidTr="004C4598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14:paraId="3C22B815" w14:textId="7E8EDB6F" w:rsidR="003A600D" w:rsidRPr="008D0E42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D0E42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D0E42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1AFCD838" w14:textId="483046AB" w:rsidR="003A600D" w:rsidRPr="008D0E42" w:rsidRDefault="00460C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>Unitatea administrativ teritorială Judeţul</w:t>
            </w:r>
            <w:r w:rsidR="00AB6A76" w:rsidRPr="008D0E42">
              <w:rPr>
                <w:rFonts w:ascii="Times New Roman" w:hAnsi="Times New Roman" w:cs="Times New Roman"/>
                <w:lang w:val="ro-RO"/>
              </w:rPr>
              <w:t xml:space="preserve"> Vrancea</w:t>
            </w:r>
          </w:p>
        </w:tc>
      </w:tr>
      <w:tr w:rsidR="003A600D" w:rsidRPr="008D0E42" w14:paraId="10BCC93B" w14:textId="77777777" w:rsidTr="004C4598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14:paraId="1AB57500" w14:textId="3AA16287" w:rsidR="003A600D" w:rsidRPr="008D0E42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D0E42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3E56530C" w14:textId="1F45B2F2" w:rsidR="003A600D" w:rsidRPr="008D0E42" w:rsidRDefault="003033E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033E8">
              <w:rPr>
                <w:rFonts w:ascii="Times New Roman" w:hAnsi="Times New Roman" w:cs="Times New Roman"/>
                <w:lang w:val="ro-RO"/>
              </w:rPr>
              <w:t>„Modernizare infrastructură rutieră de drum județean  204G pe sectoarele Răduleşti-Bilieşti, km.2+200 – km.4+500, L=2,30 km., Suraia-Boţârlău, km.13+200-km.17+700 L=4,50 km. şi în intravilanul satului Boţârlău km.18+350-km. 19+900, L=1,55 km., Lt=8,35 km.”</w:t>
            </w:r>
          </w:p>
        </w:tc>
      </w:tr>
      <w:tr w:rsidR="008D0E42" w:rsidRPr="008D0E42" w14:paraId="05ECD4F7" w14:textId="77777777" w:rsidTr="004C4598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14:paraId="061B5E1A" w14:textId="69A4D831" w:rsidR="008D0E42" w:rsidRPr="008D0E42" w:rsidRDefault="008D0E42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Tip proiect :</w:t>
            </w:r>
          </w:p>
        </w:tc>
        <w:tc>
          <w:tcPr>
            <w:tcW w:w="5325" w:type="dxa"/>
            <w:gridSpan w:val="3"/>
            <w:vAlign w:val="center"/>
          </w:tcPr>
          <w:p w14:paraId="62F5ACA3" w14:textId="6F49157B" w:rsidR="008D0E42" w:rsidRPr="008D0E42" w:rsidRDefault="002F42F8" w:rsidP="002F42F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8D0E42" w:rsidRPr="008D0E42">
              <w:rPr>
                <w:rFonts w:ascii="Times New Roman" w:hAnsi="Times New Roman" w:cs="Times New Roman"/>
                <w:lang w:val="ro-RO"/>
              </w:rPr>
              <w:t xml:space="preserve">proiect </w:t>
            </w:r>
            <w:r>
              <w:rPr>
                <w:rFonts w:ascii="Times New Roman" w:hAnsi="Times New Roman" w:cs="Times New Roman"/>
                <w:lang w:val="ro-RO"/>
              </w:rPr>
              <w:t xml:space="preserve">cu o singură categorie de investiţie </w:t>
            </w:r>
          </w:p>
        </w:tc>
      </w:tr>
      <w:tr w:rsidR="00B23146" w:rsidRPr="008D0E42" w14:paraId="2BEA7D0A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44C19138" w14:textId="7030B6A1" w:rsidR="00B23146" w:rsidRPr="008D0E42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B23146"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14:paraId="50ECEA6F" w14:textId="00D5E5B3" w:rsidR="00B23146" w:rsidRPr="008D0E42" w:rsidRDefault="009E2973" w:rsidP="009E2973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>c.</w:t>
            </w:r>
            <w:r w:rsidRPr="008D0E42">
              <w:rPr>
                <w:rFonts w:ascii="Times New Roman" w:hAnsi="Times New Roman" w:cs="Times New Roman"/>
                <w:lang w:val="ro-RO"/>
              </w:rPr>
              <w:tab/>
              <w:t>drumurile publice</w:t>
            </w:r>
            <w:r w:rsidR="00460C02" w:rsidRPr="008D0E42">
              <w:rPr>
                <w:rFonts w:ascii="Times New Roman" w:hAnsi="Times New Roman" w:cs="Times New Roman"/>
                <w:lang w:val="ro-RO"/>
              </w:rPr>
              <w:t xml:space="preserve"> (modernizare)</w:t>
            </w:r>
          </w:p>
        </w:tc>
      </w:tr>
      <w:tr w:rsidR="003B1209" w:rsidRPr="008D0E42" w14:paraId="5541454B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BB45DEF" w14:textId="6D3D8A7A" w:rsidR="003B1209" w:rsidRPr="008D0E42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3"/>
            <w:vAlign w:val="center"/>
          </w:tcPr>
          <w:p w14:paraId="01848DD1" w14:textId="00CE30B6" w:rsidR="003B1209" w:rsidRPr="008D0E42" w:rsidRDefault="00FE6256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-obiectiv de investiţii </w:t>
            </w:r>
            <w:r w:rsidR="008A419A">
              <w:rPr>
                <w:rFonts w:ascii="Times New Roman" w:hAnsi="Times New Roman" w:cs="Times New Roman"/>
                <w:lang w:val="ro-RO"/>
              </w:rPr>
              <w:t>nou</w:t>
            </w:r>
          </w:p>
        </w:tc>
      </w:tr>
      <w:tr w:rsidR="00CF4635" w:rsidRPr="008D0E42" w14:paraId="109CE0E9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A927896" w14:textId="32FE960C" w:rsidR="00CF4635" w:rsidRPr="008D0E42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3"/>
            <w:vAlign w:val="center"/>
          </w:tcPr>
          <w:p w14:paraId="10290476" w14:textId="3EE6471E" w:rsidR="00CF4635" w:rsidRPr="008D0E42" w:rsidRDefault="00FE6256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Sector de drum judeţean </w:t>
            </w:r>
            <w:r w:rsidR="00E44783" w:rsidRPr="008D0E42">
              <w:rPr>
                <w:rFonts w:ascii="Times New Roman" w:hAnsi="Times New Roman" w:cs="Times New Roman"/>
                <w:lang w:val="ro-RO"/>
              </w:rPr>
              <w:t>20</w:t>
            </w:r>
            <w:r w:rsidR="003033E8">
              <w:rPr>
                <w:rFonts w:ascii="Times New Roman" w:hAnsi="Times New Roman" w:cs="Times New Roman"/>
                <w:lang w:val="ro-RO"/>
              </w:rPr>
              <w:t>4G</w:t>
            </w:r>
            <w:r w:rsidRPr="008D0E4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C4598">
              <w:rPr>
                <w:rFonts w:ascii="Times New Roman" w:hAnsi="Times New Roman" w:cs="Times New Roman"/>
                <w:lang w:val="ro-RO"/>
              </w:rPr>
              <w:t>traversează</w:t>
            </w:r>
            <w:r w:rsidRPr="008D0E42">
              <w:rPr>
                <w:rFonts w:ascii="Times New Roman" w:hAnsi="Times New Roman" w:cs="Times New Roman"/>
                <w:lang w:val="ro-RO"/>
              </w:rPr>
              <w:t xml:space="preserve"> localitățile </w:t>
            </w:r>
            <w:r w:rsidR="003033E8" w:rsidRPr="003033E8">
              <w:rPr>
                <w:rFonts w:ascii="Times New Roman" w:hAnsi="Times New Roman" w:cs="Times New Roman"/>
                <w:lang w:val="ro-RO"/>
              </w:rPr>
              <w:t>Răduleşti, Bilieşti, Suraia şi Boţârlău</w:t>
            </w:r>
            <w:r w:rsidRPr="008D0E42">
              <w:rPr>
                <w:rFonts w:ascii="Times New Roman" w:hAnsi="Times New Roman" w:cs="Times New Roman"/>
                <w:lang w:val="ro-RO"/>
              </w:rPr>
              <w:t>, judeţul Vrancea</w:t>
            </w:r>
          </w:p>
        </w:tc>
      </w:tr>
      <w:tr w:rsidR="003A600D" w:rsidRPr="008D0E42" w14:paraId="792FC86C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99AC3C7" w14:textId="5C654E6F" w:rsidR="003A600D" w:rsidRPr="008D0E42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D0E42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3"/>
            <w:vAlign w:val="center"/>
          </w:tcPr>
          <w:p w14:paraId="7155872D" w14:textId="1A0590E6" w:rsidR="003A600D" w:rsidRPr="00792D93" w:rsidRDefault="00792D9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92D93">
              <w:rPr>
                <w:rFonts w:ascii="Times New Roman" w:hAnsi="Times New Roman" w:cs="Times New Roman"/>
                <w:lang w:val="ro-RO"/>
              </w:rPr>
              <w:t>10</w:t>
            </w:r>
            <w:r w:rsidR="00CF0669" w:rsidRPr="00792D93">
              <w:rPr>
                <w:rFonts w:ascii="Times New Roman" w:hAnsi="Times New Roman" w:cs="Times New Roman"/>
                <w:lang w:val="ro-RO"/>
              </w:rPr>
              <w:t>8 luni</w:t>
            </w:r>
            <w:r w:rsidRPr="00792D93">
              <w:rPr>
                <w:rFonts w:ascii="Times New Roman" w:hAnsi="Times New Roman" w:cs="Times New Roman"/>
                <w:lang w:val="ro-RO"/>
              </w:rPr>
              <w:t xml:space="preserve"> (48 perioada de implementare şi 60 luni garanţia de bună execuţie a lucrărilor)</w:t>
            </w:r>
          </w:p>
        </w:tc>
      </w:tr>
      <w:tr w:rsidR="008F2AF9" w:rsidRPr="008D0E42" w14:paraId="048B26F2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7AD8FA2C" w14:textId="0A60270C" w:rsidR="008F2AF9" w:rsidRPr="002E7F48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Hotărârea consiliulu</w:t>
            </w:r>
            <w:r w:rsidR="00EF631C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i local/județean de aprobare</w:t>
            </w:r>
            <w:r w:rsidR="00D1016A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/ Hotărârea A</w:t>
            </w:r>
            <w:r w:rsidR="009B72E4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.</w:t>
            </w:r>
            <w:r w:rsidR="00D1016A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D</w:t>
            </w:r>
            <w:r w:rsidR="009B72E4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.</w:t>
            </w:r>
            <w:r w:rsidR="00D1016A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I</w:t>
            </w:r>
            <w:r w:rsidR="009B72E4" w:rsidRPr="002E7F4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.</w:t>
            </w:r>
          </w:p>
        </w:tc>
        <w:tc>
          <w:tcPr>
            <w:tcW w:w="5325" w:type="dxa"/>
            <w:gridSpan w:val="3"/>
            <w:vAlign w:val="center"/>
          </w:tcPr>
          <w:p w14:paraId="71026936" w14:textId="33386F4C" w:rsidR="008F2AF9" w:rsidRPr="002E7F48" w:rsidRDefault="002E7F48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E7F48">
              <w:rPr>
                <w:rFonts w:ascii="Times New Roman" w:hAnsi="Times New Roman" w:cs="Times New Roman"/>
                <w:color w:val="auto"/>
                <w:lang w:val="ro-RO"/>
              </w:rPr>
              <w:t>nr.244/02.11.2021</w:t>
            </w:r>
          </w:p>
        </w:tc>
      </w:tr>
      <w:tr w:rsidR="003A600D" w:rsidRPr="008D0E42" w14:paraId="1477AFDA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05696152" w14:textId="77777777" w:rsidR="003A600D" w:rsidRPr="008D0E42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D0E42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36C73CE3" w14:textId="77BBD0BE" w:rsidR="005510F8" w:rsidRPr="008D0E42" w:rsidRDefault="00294F7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D0E42" w:rsidRPr="008D0E4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B3B03">
              <w:rPr>
                <w:rFonts w:ascii="Times New Roman" w:hAnsi="Times New Roman" w:cs="Times New Roman"/>
                <w:lang w:val="ro-RO"/>
              </w:rPr>
              <w:t>33.105.104,25</w:t>
            </w:r>
            <w:r w:rsidR="009241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D0E42" w:rsidRPr="008D0E42">
              <w:rPr>
                <w:rFonts w:ascii="Times New Roman" w:hAnsi="Times New Roman" w:cs="Times New Roman"/>
                <w:lang w:val="ro-RO"/>
              </w:rPr>
              <w:t>lei cu TVA</w:t>
            </w:r>
          </w:p>
        </w:tc>
      </w:tr>
      <w:tr w:rsidR="003A600D" w:rsidRPr="008D0E42" w14:paraId="33E9AE21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4EA1FA70" w14:textId="768026EB" w:rsidR="003A600D" w:rsidRPr="008D0E42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D0E42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D0E42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37117607" w14:textId="5AB90B70" w:rsidR="003A600D" w:rsidRPr="008D0E42" w:rsidRDefault="003A600D" w:rsidP="000F59E5">
            <w:pPr>
              <w:pStyle w:val="Default"/>
              <w:rPr>
                <w:rFonts w:ascii="Times New Roman" w:hAnsi="Times New Roman" w:cs="Times New Roman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D0E42" w:rsidRPr="008D0E4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B3B03">
              <w:rPr>
                <w:rFonts w:ascii="Times New Roman" w:hAnsi="Times New Roman" w:cs="Times New Roman"/>
                <w:lang w:val="ro-RO"/>
              </w:rPr>
              <w:t>32.260.707,60</w:t>
            </w:r>
            <w:r w:rsidR="009241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D0E42" w:rsidRPr="008D0E42">
              <w:rPr>
                <w:rFonts w:ascii="Times New Roman" w:hAnsi="Times New Roman" w:cs="Times New Roman"/>
                <w:lang w:val="ro-RO"/>
              </w:rPr>
              <w:t>lei cu TVA</w:t>
            </w:r>
          </w:p>
        </w:tc>
      </w:tr>
      <w:tr w:rsidR="003A600D" w:rsidRPr="008D0E42" w14:paraId="1C67954C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26C9FBAF" w14:textId="0082DC25" w:rsidR="003A600D" w:rsidRPr="008D0E42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14:paraId="2DC93E4B" w14:textId="7A107E7A" w:rsidR="003A600D" w:rsidRPr="008D0E42" w:rsidRDefault="0056630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="00924103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CB3B03">
              <w:rPr>
                <w:rFonts w:ascii="Times New Roman" w:hAnsi="Times New Roman" w:cs="Times New Roman"/>
                <w:lang w:val="ro-RO"/>
              </w:rPr>
              <w:t>844.396,65</w:t>
            </w:r>
            <w:r w:rsidR="008D0E42" w:rsidRPr="008D0E42">
              <w:rPr>
                <w:rFonts w:ascii="Times New Roman" w:hAnsi="Times New Roman" w:cs="Times New Roman"/>
                <w:lang w:val="ro-RO"/>
              </w:rPr>
              <w:t xml:space="preserve"> lei cu TVA</w:t>
            </w:r>
          </w:p>
        </w:tc>
      </w:tr>
      <w:tr w:rsidR="00852E63" w:rsidRPr="008D0E42" w14:paraId="21A9CFC4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21586B9C" w14:textId="0B95F2CF" w:rsidR="00852E63" w:rsidRPr="006B22DD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B22DD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6B22DD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6B22D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3"/>
            <w:vAlign w:val="center"/>
          </w:tcPr>
          <w:p w14:paraId="5825152A" w14:textId="244B3B00" w:rsidR="00852E63" w:rsidRPr="006B22DD" w:rsidRDefault="00CB3B0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107.501,59</w:t>
            </w:r>
            <w:r w:rsidR="008D0E42" w:rsidRPr="006B22DD">
              <w:rPr>
                <w:rFonts w:ascii="Times New Roman" w:hAnsi="Times New Roman" w:cs="Times New Roman"/>
                <w:lang w:val="ro-RO"/>
              </w:rPr>
              <w:t xml:space="preserve"> lei fără TVA</w:t>
            </w:r>
          </w:p>
        </w:tc>
      </w:tr>
      <w:tr w:rsidR="00852E63" w:rsidRPr="008D0E42" w14:paraId="442BFE0F" w14:textId="77777777" w:rsidTr="004C4598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FC73F5B" w14:textId="089F8672" w:rsidR="00852E63" w:rsidRPr="008D0E42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3"/>
            <w:vAlign w:val="center"/>
          </w:tcPr>
          <w:p w14:paraId="49D67AA6" w14:textId="74A79F35" w:rsidR="000F59E5" w:rsidRPr="00DE7468" w:rsidRDefault="008D0E4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DE746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B3B03">
              <w:rPr>
                <w:rFonts w:ascii="Times New Roman" w:hAnsi="Times New Roman" w:cs="Times New Roman"/>
                <w:lang w:val="ro-RO"/>
              </w:rPr>
              <w:t>2.647.604,98</w:t>
            </w:r>
            <w:r w:rsidR="00924103" w:rsidRPr="009241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24103">
              <w:rPr>
                <w:rFonts w:ascii="Times New Roman" w:hAnsi="Times New Roman" w:cs="Times New Roman"/>
                <w:lang w:val="ro-RO"/>
              </w:rPr>
              <w:t xml:space="preserve">lei fără TVA </w:t>
            </w:r>
            <w:r w:rsidR="00852E63" w:rsidRPr="00924103">
              <w:rPr>
                <w:rFonts w:ascii="Times New Roman" w:hAnsi="Times New Roman" w:cs="Times New Roman"/>
                <w:lang w:val="ro-RO"/>
              </w:rPr>
              <w:t>/ km</w:t>
            </w:r>
            <w:r w:rsidR="00852E63" w:rsidRPr="00DE746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D0E42" w14:paraId="320D5C1B" w14:textId="77777777" w:rsidTr="004C4598">
        <w:trPr>
          <w:trHeight w:val="120"/>
        </w:trPr>
        <w:tc>
          <w:tcPr>
            <w:tcW w:w="10183" w:type="dxa"/>
            <w:gridSpan w:val="7"/>
            <w:vAlign w:val="center"/>
          </w:tcPr>
          <w:p w14:paraId="0D87E949" w14:textId="5C9514C2" w:rsidR="003A600D" w:rsidRPr="008D0E42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D0E42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D0E42" w14:paraId="07B41562" w14:textId="77777777" w:rsidTr="0073385E">
        <w:trPr>
          <w:trHeight w:val="3259"/>
        </w:trPr>
        <w:tc>
          <w:tcPr>
            <w:tcW w:w="10183" w:type="dxa"/>
            <w:gridSpan w:val="7"/>
            <w:vAlign w:val="center"/>
          </w:tcPr>
          <w:p w14:paraId="79FEC735" w14:textId="3A147E7B" w:rsidR="002B05D9" w:rsidRPr="008D0E42" w:rsidRDefault="002B05D9" w:rsidP="00ED4B8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D0E42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3F6046" w:rsidRPr="008D0E42">
              <w:rPr>
                <w:rFonts w:ascii="Times New Roman" w:hAnsi="Times New Roman" w:cs="Times New Roman"/>
                <w:b/>
                <w:lang w:val="ro-RO"/>
              </w:rPr>
              <w:t xml:space="preserve">Pentru drumurile publice: </w:t>
            </w:r>
          </w:p>
          <w:p w14:paraId="74134C94" w14:textId="27C02F4C" w:rsidR="008E6B29" w:rsidRPr="008D0E42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Tip drum: 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Drum județean</w:t>
            </w:r>
            <w:r w:rsidR="000813D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61444C39" w14:textId="5F49DCD3" w:rsidR="008651D3" w:rsidRPr="008D0E42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Clasă tehnică I</w:t>
            </w:r>
            <w:r w:rsidR="00D77A35" w:rsidRPr="008D0E42">
              <w:rPr>
                <w:rFonts w:ascii="Times New Roman" w:hAnsi="Times New Roman" w:cs="Times New Roman"/>
                <w:b/>
                <w:bCs/>
                <w:lang w:val="ro-RO"/>
              </w:rPr>
              <w:t>V</w:t>
            </w:r>
          </w:p>
          <w:p w14:paraId="2CBA232B" w14:textId="50C57627" w:rsidR="003F6046" w:rsidRPr="008D0E42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CB3B03">
              <w:rPr>
                <w:rFonts w:ascii="Times New Roman" w:hAnsi="Times New Roman" w:cs="Times New Roman"/>
                <w:b/>
                <w:bCs/>
                <w:lang w:val="ro-RO"/>
              </w:rPr>
              <w:t>8350</w:t>
            </w:r>
            <w:r w:rsidR="002E2838"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E6B29" w:rsidRPr="008D0E42">
              <w:rPr>
                <w:rFonts w:ascii="Times New Roman" w:hAnsi="Times New Roman" w:cs="Times New Roman"/>
                <w:b/>
                <w:bCs/>
                <w:lang w:val="ro-RO"/>
              </w:rPr>
              <w:t>m</w:t>
            </w:r>
            <w:r w:rsidR="002E2838" w:rsidRPr="008D0E42">
              <w:rPr>
                <w:rFonts w:ascii="Times New Roman" w:hAnsi="Times New Roman" w:cs="Times New Roman"/>
                <w:b/>
                <w:bCs/>
                <w:lang w:val="ro-RO"/>
              </w:rPr>
              <w:t>etri;</w:t>
            </w:r>
          </w:p>
          <w:p w14:paraId="089E03BB" w14:textId="00EA8376" w:rsidR="00B91D1B" w:rsidRPr="008D0E4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Lucrări de consolidare: </w:t>
            </w:r>
            <w:r w:rsidR="005672B7" w:rsidRPr="008D0E42">
              <w:rPr>
                <w:rFonts w:ascii="Times New Roman" w:hAnsi="Times New Roman" w:cs="Times New Roman"/>
                <w:b/>
                <w:bCs/>
                <w:lang w:val="ro-RO"/>
              </w:rPr>
              <w:t>nu</w:t>
            </w:r>
            <w:r w:rsidR="002E2838" w:rsidRPr="008D0E4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3101C65F" w14:textId="5397E4E9" w:rsidR="00B91D1B" w:rsidRPr="008D0E4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Lucrări pentru asigurarea accesului la proprietăți: 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0813D5">
              <w:rPr>
                <w:rFonts w:ascii="Times New Roman" w:hAnsi="Times New Roman" w:cs="Times New Roman"/>
                <w:b/>
                <w:bCs/>
                <w:lang w:val="ro-RO"/>
              </w:rPr>
              <w:t>;</w:t>
            </w:r>
          </w:p>
          <w:p w14:paraId="2C23EF26" w14:textId="39EF1D28" w:rsidR="00B91D1B" w:rsidRPr="008D0E4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Trotuare: </w:t>
            </w:r>
            <w:r w:rsidR="007A0109">
              <w:rPr>
                <w:rFonts w:ascii="Times New Roman" w:hAnsi="Times New Roman" w:cs="Times New Roman"/>
                <w:b/>
                <w:bCs/>
                <w:lang w:val="ro-RO"/>
              </w:rPr>
              <w:t>nu</w:t>
            </w:r>
            <w:r w:rsidR="002E2838" w:rsidRPr="008D0E4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99A46F7" w14:textId="6A119D54" w:rsidR="00B91D1B" w:rsidRPr="008D0E4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 xml:space="preserve">Locurile de parcare, oprire și staționare: 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>nu</w:t>
            </w:r>
            <w:r w:rsidR="002E2838" w:rsidRPr="008D0E4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2EA15A7B" w14:textId="5993E102" w:rsidR="00B91D1B" w:rsidRPr="008D0E4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>Număr poduri, pasaje denivelate, tuneluri, viaducte pe tipuri</w:t>
            </w:r>
            <w:r w:rsidRPr="008D0E4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  <w:r w:rsidR="002F5993">
              <w:rPr>
                <w:rFonts w:ascii="Times New Roman" w:hAnsi="Times New Roman" w:cs="Times New Roman"/>
                <w:b/>
                <w:bCs/>
                <w:lang w:val="ro-RO"/>
              </w:rPr>
              <w:t>nu</w:t>
            </w:r>
            <w:r w:rsidR="002E2838" w:rsidRPr="008D0E4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F18F81F" w14:textId="472E3F64" w:rsidR="00B91D1B" w:rsidRPr="008D0E4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>Bretele de acces, noduri rutiere</w:t>
            </w:r>
            <w:r w:rsidR="009F0CE5" w:rsidRPr="008D0E42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9F0CE5" w:rsidRPr="008D0E42">
              <w:rPr>
                <w:rFonts w:ascii="Times New Roman" w:hAnsi="Times New Roman" w:cs="Times New Roman"/>
                <w:b/>
                <w:bCs/>
                <w:lang w:val="ro-RO"/>
              </w:rPr>
              <w:t>nu</w:t>
            </w:r>
            <w:r w:rsidR="002E2838" w:rsidRPr="008D0E4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41417862" w14:textId="0E4DC6FF" w:rsidR="007D52DD" w:rsidRPr="0073385E" w:rsidRDefault="00B91D1B" w:rsidP="002F42F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D0E42">
              <w:rPr>
                <w:rFonts w:ascii="Times New Roman" w:hAnsi="Times New Roman" w:cs="Times New Roman"/>
                <w:lang w:val="ro-RO"/>
              </w:rPr>
              <w:t>Alte lucrări de arta</w:t>
            </w:r>
            <w:r w:rsidR="009F0CE5" w:rsidRPr="008D0E42">
              <w:rPr>
                <w:rFonts w:ascii="Times New Roman" w:hAnsi="Times New Roman" w:cs="Times New Roman"/>
                <w:lang w:val="ro-RO"/>
              </w:rPr>
              <w:t>:</w:t>
            </w:r>
            <w:r w:rsidR="000813D5" w:rsidRPr="000813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F0CE5" w:rsidRPr="008D0E42">
              <w:rPr>
                <w:rFonts w:ascii="Times New Roman" w:hAnsi="Times New Roman" w:cs="Times New Roman"/>
                <w:b/>
                <w:bCs/>
                <w:lang w:val="ro-RO"/>
              </w:rPr>
              <w:t>nu</w:t>
            </w:r>
            <w:r w:rsidR="005572E1" w:rsidRPr="008D0E42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</w:tr>
      <w:tr w:rsidR="00BF1B8C" w:rsidRPr="00BF1B8C" w14:paraId="7FF6BA28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2CF9A334" w14:textId="4CDCDC76" w:rsidR="00B338BD" w:rsidRPr="004C4598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lastRenderedPageBreak/>
              <w:t xml:space="preserve">4. </w:t>
            </w:r>
            <w:r w:rsidR="00E20251"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DATE DE IDENTIFICARE A</w:t>
            </w:r>
            <w:r w:rsidR="00060C26"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LE</w:t>
            </w:r>
            <w:r w:rsidR="00E20251"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</w:t>
            </w:r>
            <w:r w:rsidR="0084053F"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NTULUI</w:t>
            </w:r>
          </w:p>
        </w:tc>
      </w:tr>
      <w:tr w:rsidR="00BF1B8C" w:rsidRPr="00BF1B8C" w14:paraId="03AB73C7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14A11B92" w14:textId="44E5CAE1" w:rsidR="00466F96" w:rsidRPr="004C4598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00554B">
              <w:rPr>
                <w:rFonts w:ascii="Times New Roman" w:hAnsi="Times New Roman" w:cs="Times New Roman"/>
                <w:color w:val="auto"/>
                <w:lang w:val="ro-RO"/>
              </w:rPr>
              <w:t>Adresa poștală a solicitantului</w:t>
            </w:r>
            <w:r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</w:t>
            </w:r>
            <w:r w:rsidRPr="004C4598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completa adresa poștală a sediului principal)</w:t>
            </w:r>
          </w:p>
        </w:tc>
      </w:tr>
      <w:tr w:rsidR="00BF1B8C" w:rsidRPr="00BF1B8C" w14:paraId="0B39DDD7" w14:textId="77777777" w:rsidTr="004C4598">
        <w:trPr>
          <w:gridAfter w:val="1"/>
          <w:wAfter w:w="15" w:type="dxa"/>
          <w:trHeight w:val="120"/>
        </w:trPr>
        <w:tc>
          <w:tcPr>
            <w:tcW w:w="3214" w:type="dxa"/>
          </w:tcPr>
          <w:p w14:paraId="3750A08B" w14:textId="23F4AAEF" w:rsidR="00B338BD" w:rsidRPr="004C459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4C459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C4598">
              <w:rPr>
                <w:rFonts w:ascii="Times New Roman" w:hAnsi="Times New Roman" w:cs="Times New Roman"/>
                <w:color w:val="auto"/>
                <w:lang w:val="ro-RO"/>
              </w:rPr>
              <w:t>Dimitrie Cantemir</w:t>
            </w:r>
          </w:p>
        </w:tc>
        <w:tc>
          <w:tcPr>
            <w:tcW w:w="3214" w:type="dxa"/>
            <w:gridSpan w:val="4"/>
          </w:tcPr>
          <w:p w14:paraId="2B2BD2D5" w14:textId="7C4E4805" w:rsidR="00B338BD" w:rsidRPr="004C459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4C459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C4598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597F3590" w:rsidR="00B338BD" w:rsidRPr="004C459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 xml:space="preserve"> 620088</w:t>
            </w:r>
          </w:p>
        </w:tc>
      </w:tr>
      <w:tr w:rsidR="00BF1B8C" w:rsidRPr="00BF1B8C" w14:paraId="0CDCD103" w14:textId="77777777" w:rsidTr="004C4598">
        <w:trPr>
          <w:gridAfter w:val="1"/>
          <w:wAfter w:w="15" w:type="dxa"/>
          <w:trHeight w:val="120"/>
        </w:trPr>
        <w:tc>
          <w:tcPr>
            <w:tcW w:w="4821" w:type="dxa"/>
            <w:gridSpan w:val="2"/>
          </w:tcPr>
          <w:p w14:paraId="46003F72" w14:textId="1338E3C5" w:rsidR="00B338BD" w:rsidRPr="004C459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 xml:space="preserve"> Focşani</w:t>
            </w:r>
          </w:p>
        </w:tc>
        <w:tc>
          <w:tcPr>
            <w:tcW w:w="5347" w:type="dxa"/>
            <w:gridSpan w:val="4"/>
          </w:tcPr>
          <w:p w14:paraId="128ED70D" w14:textId="56150C81" w:rsidR="00B338BD" w:rsidRPr="004C459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 xml:space="preserve"> Vrancea</w:t>
            </w:r>
          </w:p>
        </w:tc>
      </w:tr>
      <w:tr w:rsidR="00BF1B8C" w:rsidRPr="00BF1B8C" w14:paraId="71E12BD8" w14:textId="77777777" w:rsidTr="004C4598">
        <w:trPr>
          <w:gridAfter w:val="1"/>
          <w:wAfter w:w="15" w:type="dxa"/>
          <w:trHeight w:val="271"/>
        </w:trPr>
        <w:tc>
          <w:tcPr>
            <w:tcW w:w="10168" w:type="dxa"/>
            <w:gridSpan w:val="6"/>
          </w:tcPr>
          <w:p w14:paraId="0E4B17EA" w14:textId="77777777" w:rsidR="00B338BD" w:rsidRPr="0000554B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0554B">
              <w:rPr>
                <w:rFonts w:ascii="Times New Roman" w:hAnsi="Times New Roman" w:cs="Times New Roman"/>
                <w:color w:val="auto"/>
                <w:lang w:val="ro-RO"/>
              </w:rPr>
              <w:t xml:space="preserve">Reprezentantul legal al solicitantului </w:t>
            </w:r>
            <w:r w:rsidR="00672956" w:rsidRPr="0000554B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  <w:r w:rsidRPr="0000554B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BF1B8C" w:rsidRPr="00BF1B8C" w14:paraId="70BB1144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665BF461" w14:textId="5B34FADE" w:rsidR="00B338BD" w:rsidRPr="004C459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Nume şi prenume:</w:t>
            </w:r>
            <w:r w:rsidR="000813D5"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>TOMA CĂTĂLIN DUMITRU</w:t>
            </w:r>
          </w:p>
        </w:tc>
      </w:tr>
      <w:tr w:rsidR="00BF1B8C" w:rsidRPr="00BF1B8C" w14:paraId="2E3B20DC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53924A59" w14:textId="54E6F539" w:rsidR="00B338BD" w:rsidRPr="004C459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 xml:space="preserve"> Preşedintele Consiliului Judeţean Vrancea</w:t>
            </w:r>
          </w:p>
        </w:tc>
      </w:tr>
      <w:tr w:rsidR="00BF1B8C" w:rsidRPr="00BF1B8C" w14:paraId="175D5FFE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2D685A4F" w14:textId="6CBFB8ED" w:rsidR="00404F9A" w:rsidRPr="004C459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 xml:space="preserve"> 0237.616.800</w:t>
            </w:r>
            <w:r w:rsidR="00DA34AA">
              <w:rPr>
                <w:rFonts w:ascii="Times New Roman" w:hAnsi="Times New Roman" w:cs="Times New Roman"/>
                <w:color w:val="auto"/>
                <w:lang w:val="ro-RO"/>
              </w:rPr>
              <w:t>; 0372.372.420</w:t>
            </w:r>
          </w:p>
        </w:tc>
      </w:tr>
      <w:tr w:rsidR="00BF1B8C" w:rsidRPr="00BF1B8C" w14:paraId="3182BCF2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74385E33" w14:textId="77777777" w:rsidR="00B338BD" w:rsidRPr="004C459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BF1B8C" w:rsidRPr="00BF1B8C" w14:paraId="2844527E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67AB0DFB" w14:textId="725AAF05" w:rsidR="00B338BD" w:rsidRPr="00EB062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Adresă </w:t>
            </w:r>
            <w:r w:rsidR="00672956" w:rsidRPr="004C4598">
              <w:rPr>
                <w:rFonts w:ascii="Times New Roman" w:hAnsi="Times New Roman" w:cs="Times New Roman"/>
                <w:color w:val="auto"/>
                <w:lang w:val="ro-RO"/>
              </w:rPr>
              <w:t>poștă</w:t>
            </w: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electronică</w:t>
            </w:r>
            <w:r w:rsidR="00D10053"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5E716B" w:rsidRPr="004C4598">
              <w:rPr>
                <w:rFonts w:ascii="Times New Roman" w:hAnsi="Times New Roman" w:cs="Times New Roman"/>
                <w:color w:val="auto"/>
                <w:lang w:val="ro-RO"/>
              </w:rPr>
              <w:t>obligatoriu</w:t>
            </w:r>
            <w:r w:rsidR="00D10053" w:rsidRPr="004C4598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  <w:r w:rsidR="00404F9A" w:rsidRPr="004C459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6" w:history="1">
              <w:r w:rsidR="00EB062D" w:rsidRPr="00B34A4D">
                <w:rPr>
                  <w:rStyle w:val="Hyperlink"/>
                  <w:rFonts w:ascii="Times New Roman" w:hAnsi="Times New Roman" w:cs="Times New Roman"/>
                  <w:lang w:val="ro-RO"/>
                </w:rPr>
                <w:t>contact</w:t>
              </w:r>
              <w:r w:rsidR="00EB062D" w:rsidRPr="00B34A4D">
                <w:rPr>
                  <w:rStyle w:val="Hyperlink"/>
                  <w:rFonts w:ascii="Times New Roman" w:hAnsi="Times New Roman" w:cs="Times New Roman"/>
                  <w:lang w:val="en-GB"/>
                </w:rPr>
                <w:t>@</w:t>
              </w:r>
              <w:r w:rsidR="00EB062D" w:rsidRPr="00B34A4D">
                <w:rPr>
                  <w:rStyle w:val="Hyperlink"/>
                  <w:rFonts w:ascii="Times New Roman" w:hAnsi="Times New Roman" w:cs="Times New Roman"/>
                  <w:lang w:val="ro-RO"/>
                </w:rPr>
                <w:t>cjvrancea.ro</w:t>
              </w:r>
            </w:hyperlink>
            <w:r w:rsidR="00EB062D">
              <w:rPr>
                <w:rFonts w:ascii="Times New Roman" w:hAnsi="Times New Roman" w:cs="Times New Roman"/>
                <w:color w:val="auto"/>
                <w:lang w:val="ro-RO"/>
              </w:rPr>
              <w:t>; catalin.toma</w:t>
            </w:r>
            <w:r w:rsidR="00EB062D">
              <w:rPr>
                <w:rFonts w:ascii="Times New Roman" w:hAnsi="Times New Roman" w:cs="Times New Roman"/>
                <w:color w:val="auto"/>
                <w:lang w:val="en-GB"/>
              </w:rPr>
              <w:t>@cjvrancea.ro</w:t>
            </w:r>
          </w:p>
        </w:tc>
      </w:tr>
      <w:tr w:rsidR="00BF1B8C" w:rsidRPr="00BF1B8C" w14:paraId="63D2F54A" w14:textId="77777777" w:rsidTr="004C4598">
        <w:trPr>
          <w:gridAfter w:val="1"/>
          <w:wAfter w:w="15" w:type="dxa"/>
          <w:trHeight w:val="272"/>
        </w:trPr>
        <w:tc>
          <w:tcPr>
            <w:tcW w:w="10168" w:type="dxa"/>
            <w:gridSpan w:val="6"/>
          </w:tcPr>
          <w:p w14:paraId="601D6C5C" w14:textId="77777777" w:rsidR="00B338BD" w:rsidRPr="004C459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="00B338BD" w:rsidRPr="004C4598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BF1B8C" w:rsidRPr="00BF1B8C" w14:paraId="6C14EB55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2F18F8FE" w14:textId="1AA313FE" w:rsidR="00B338BD" w:rsidRPr="004C459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4C459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A34AA">
              <w:rPr>
                <w:rFonts w:ascii="Times New Roman" w:hAnsi="Times New Roman" w:cs="Times New Roman"/>
                <w:color w:val="auto"/>
                <w:lang w:val="ro-RO"/>
              </w:rPr>
              <w:t>STANCIU CLAUDIA</w:t>
            </w:r>
          </w:p>
        </w:tc>
      </w:tr>
      <w:tr w:rsidR="00BF1B8C" w:rsidRPr="00BF1B8C" w14:paraId="65E7E008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79950B85" w14:textId="7FE1B739" w:rsidR="00B338BD" w:rsidRPr="004C459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4C459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A34AA">
              <w:rPr>
                <w:rFonts w:ascii="Times New Roman" w:hAnsi="Times New Roman" w:cs="Times New Roman"/>
                <w:color w:val="auto"/>
                <w:lang w:val="ro-RO"/>
              </w:rPr>
              <w:t>Şef serviciu</w:t>
            </w:r>
          </w:p>
        </w:tc>
      </w:tr>
      <w:tr w:rsidR="00BF1B8C" w:rsidRPr="00BF1B8C" w14:paraId="5904A6DA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0B8A7058" w14:textId="14F1C4C5" w:rsidR="00B338BD" w:rsidRPr="004C4598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00554B">
              <w:rPr>
                <w:rFonts w:ascii="Times New Roman" w:hAnsi="Times New Roman" w:cs="Times New Roman"/>
                <w:color w:val="auto"/>
                <w:lang w:val="ro-RO"/>
              </w:rPr>
              <w:t xml:space="preserve"> 0372.372.45</w:t>
            </w:r>
            <w:r w:rsidR="00DA34AA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</w:p>
        </w:tc>
      </w:tr>
      <w:tr w:rsidR="00BF1B8C" w:rsidRPr="00BF1B8C" w14:paraId="305D7157" w14:textId="77777777" w:rsidTr="004C4598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5BA05158" w14:textId="22B0248B" w:rsidR="00B338BD" w:rsidRPr="0000554B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4C4598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4C4598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A34A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00554B">
              <w:rPr>
                <w:rFonts w:ascii="Times New Roman" w:hAnsi="Times New Roman" w:cs="Times New Roman"/>
                <w:color w:val="auto"/>
                <w:lang w:val="ro-RO"/>
              </w:rPr>
              <w:t>stanciu.claudia</w:t>
            </w:r>
            <w:r w:rsidR="0000554B">
              <w:rPr>
                <w:rFonts w:ascii="Times New Roman" w:hAnsi="Times New Roman" w:cs="Times New Roman"/>
                <w:color w:val="auto"/>
                <w:lang w:val="en-GB"/>
              </w:rPr>
              <w:t>@cjvrancea.ro</w:t>
            </w:r>
          </w:p>
        </w:tc>
      </w:tr>
    </w:tbl>
    <w:p w14:paraId="74903769" w14:textId="792AB9A9" w:rsidR="0000554B" w:rsidRDefault="00BE4DE7" w:rsidP="00792D93">
      <w:pPr>
        <w:pStyle w:val="Default"/>
        <w:ind w:firstLine="720"/>
        <w:rPr>
          <w:rFonts w:ascii="Times New Roman" w:hAnsi="Times New Roman" w:cs="Times New Roman"/>
          <w:color w:val="auto"/>
          <w:lang w:val="ro-RO"/>
        </w:rPr>
      </w:pPr>
      <w:r w:rsidRPr="0000554B">
        <w:rPr>
          <w:rFonts w:ascii="Times New Roman" w:hAnsi="Times New Roman" w:cs="Times New Roman"/>
          <w:color w:val="auto"/>
          <w:lang w:val="ro-RO"/>
        </w:rPr>
        <w:t>Subsemnatul</w:t>
      </w:r>
      <w:r w:rsidR="0000554B">
        <w:rPr>
          <w:rFonts w:ascii="Times New Roman" w:hAnsi="Times New Roman" w:cs="Times New Roman"/>
          <w:color w:val="auto"/>
          <w:lang w:val="ro-RO"/>
        </w:rPr>
        <w:t>, TOMA CĂTĂLIN DUMITRU</w:t>
      </w:r>
      <w:r w:rsidRPr="0000554B">
        <w:rPr>
          <w:rFonts w:ascii="Times New Roman" w:hAnsi="Times New Roman" w:cs="Times New Roman"/>
          <w:color w:val="auto"/>
          <w:lang w:val="ro-RO"/>
        </w:rPr>
        <w:t xml:space="preserve">, având funcția de </w:t>
      </w:r>
      <w:r w:rsidR="0000554B">
        <w:rPr>
          <w:rFonts w:ascii="Times New Roman" w:hAnsi="Times New Roman" w:cs="Times New Roman"/>
          <w:color w:val="auto"/>
          <w:lang w:val="ro-RO"/>
        </w:rPr>
        <w:t>Preşedinte al Consiliului Judeţean Vrancea</w:t>
      </w:r>
      <w:r w:rsidRPr="0000554B">
        <w:rPr>
          <w:rFonts w:ascii="Times New Roman" w:hAnsi="Times New Roman" w:cs="Times New Roman"/>
          <w:color w:val="auto"/>
          <w:lang w:val="ro-RO"/>
        </w:rPr>
        <w:t>, în calitate de reprezentant legal al U.A.T.</w:t>
      </w:r>
      <w:r w:rsidR="0000554B">
        <w:rPr>
          <w:rFonts w:ascii="Times New Roman" w:hAnsi="Times New Roman" w:cs="Times New Roman"/>
          <w:color w:val="auto"/>
          <w:lang w:val="ro-RO"/>
        </w:rPr>
        <w:t xml:space="preserve"> Judeţul Vrancea</w:t>
      </w:r>
      <w:r w:rsidRPr="0000554B">
        <w:rPr>
          <w:rFonts w:ascii="Times New Roman" w:hAnsi="Times New Roman" w:cs="Times New Roman"/>
          <w:color w:val="auto"/>
          <w:lang w:val="ro-RO"/>
        </w:rPr>
        <w:t xml:space="preserve">, județul </w:t>
      </w:r>
      <w:r w:rsidR="0000554B">
        <w:rPr>
          <w:rFonts w:ascii="Times New Roman" w:hAnsi="Times New Roman" w:cs="Times New Roman"/>
          <w:color w:val="auto"/>
          <w:lang w:val="ro-RO"/>
        </w:rPr>
        <w:t>Vrancea</w:t>
      </w:r>
      <w:r w:rsidRPr="0000554B">
        <w:rPr>
          <w:rFonts w:ascii="Times New Roman" w:hAnsi="Times New Roman" w:cs="Times New Roman"/>
          <w:color w:val="auto"/>
          <w:lang w:val="ro-RO"/>
        </w:rPr>
        <w:t>,</w:t>
      </w:r>
      <w:r w:rsidR="0000554B"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2874AC43" w14:textId="71340AD3" w:rsidR="00282E1F" w:rsidRPr="00BF1B8C" w:rsidRDefault="0000554B" w:rsidP="00792D93">
      <w:pPr>
        <w:pStyle w:val="Default"/>
        <w:ind w:firstLine="72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</w:t>
      </w:r>
      <w:r w:rsidR="00902913" w:rsidRPr="00BF1B8C">
        <w:rPr>
          <w:rFonts w:ascii="Times New Roman" w:hAnsi="Times New Roman" w:cs="Times New Roman"/>
          <w:color w:val="auto"/>
          <w:lang w:val="ro-RO"/>
        </w:rPr>
        <w:t>onfirm că obiectivul de investiții pentru care solicit finanțare</w:t>
      </w:r>
      <w:r w:rsidR="00282E1F" w:rsidRPr="00BF1B8C">
        <w:rPr>
          <w:rFonts w:ascii="Times New Roman" w:hAnsi="Times New Roman" w:cs="Times New Roman"/>
          <w:color w:val="auto"/>
          <w:lang w:val="ro-RO"/>
        </w:rPr>
        <w:t xml:space="preserve"> </w:t>
      </w:r>
      <w:r w:rsidR="00902913" w:rsidRPr="00BF1B8C">
        <w:rPr>
          <w:rFonts w:ascii="Times New Roman" w:hAnsi="Times New Roman" w:cs="Times New Roman"/>
          <w:color w:val="auto"/>
          <w:lang w:val="ro-RO"/>
        </w:rPr>
        <w:t xml:space="preserve">nu este inclus la finanțare </w:t>
      </w:r>
      <w:r w:rsidR="00282E1F" w:rsidRPr="00BF1B8C">
        <w:rPr>
          <w:rFonts w:ascii="Times New Roman" w:hAnsi="Times New Roman" w:cs="Times New Roman"/>
          <w:color w:val="auto"/>
          <w:lang w:val="ro-RO"/>
        </w:rPr>
        <w:t>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BF1B8C">
        <w:rPr>
          <w:rFonts w:ascii="Times New Roman" w:hAnsi="Times New Roman" w:cs="Times New Roman"/>
          <w:color w:val="auto"/>
          <w:lang w:val="ro-RO"/>
        </w:rPr>
        <w:t>,</w:t>
      </w:r>
    </w:p>
    <w:p w14:paraId="7D228CEC" w14:textId="006842F8" w:rsidR="00902913" w:rsidRPr="00BF1B8C" w:rsidRDefault="0000554B" w:rsidP="00792D9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</w:t>
      </w:r>
      <w:r w:rsidR="00282E1F" w:rsidRPr="00BF1B8C">
        <w:rPr>
          <w:rFonts w:ascii="Times New Roman" w:hAnsi="Times New Roman" w:cs="Times New Roman"/>
          <w:color w:val="auto"/>
          <w:lang w:val="ro-RO"/>
        </w:rPr>
        <w:t xml:space="preserve">onfirm </w:t>
      </w:r>
      <w:r w:rsidR="0010669F" w:rsidRPr="00BF1B8C">
        <w:rPr>
          <w:rFonts w:ascii="Times New Roman" w:hAnsi="Times New Roman" w:cs="Times New Roman"/>
          <w:color w:val="auto"/>
          <w:lang w:val="ro-RO"/>
        </w:rPr>
        <w:t xml:space="preserve">că </w:t>
      </w:r>
      <w:r w:rsidR="00F70E47" w:rsidRPr="00BF1B8C">
        <w:rPr>
          <w:rFonts w:ascii="Times New Roman" w:hAnsi="Times New Roman" w:cs="Times New Roman"/>
          <w:color w:val="auto"/>
          <w:lang w:val="ro-RO"/>
        </w:rPr>
        <w:t xml:space="preserve">respect prevederile art. 4 alin. (10) din Ordonanța de urgență </w:t>
      </w:r>
      <w:r>
        <w:rPr>
          <w:rFonts w:ascii="Times New Roman" w:hAnsi="Times New Roman" w:cs="Times New Roman"/>
          <w:color w:val="auto"/>
          <w:lang w:val="ro-RO"/>
        </w:rPr>
        <w:t xml:space="preserve">a Guvernului </w:t>
      </w:r>
      <w:r w:rsidR="00F70E47" w:rsidRPr="00BF1B8C">
        <w:rPr>
          <w:rFonts w:ascii="Times New Roman" w:hAnsi="Times New Roman" w:cs="Times New Roman"/>
          <w:color w:val="auto"/>
          <w:lang w:val="ro-RO"/>
        </w:rPr>
        <w:t>nr. 95/2021 pentru aprobarea Programului Național de Investiţii "Anghel Saligny"</w:t>
      </w:r>
      <w:r w:rsidR="00056F5D" w:rsidRPr="00BF1B8C">
        <w:rPr>
          <w:rFonts w:ascii="Times New Roman" w:hAnsi="Times New Roman" w:cs="Times New Roman"/>
          <w:color w:val="auto"/>
          <w:lang w:val="ro-RO"/>
        </w:rPr>
        <w:t>,</w:t>
      </w:r>
    </w:p>
    <w:p w14:paraId="57774E59" w14:textId="0E5C63DF" w:rsidR="006214B5" w:rsidRPr="00BF1B8C" w:rsidRDefault="0000554B" w:rsidP="00792D9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</w:t>
      </w:r>
      <w:r w:rsidR="006214B5" w:rsidRPr="00BF1B8C">
        <w:rPr>
          <w:rFonts w:ascii="Times New Roman" w:hAnsi="Times New Roman" w:cs="Times New Roman"/>
          <w:color w:val="auto"/>
          <w:lang w:val="ro-RO"/>
        </w:rPr>
        <w:t>onfirm că informațiile incluse în această cerere şi detaliile prezentate în do</w:t>
      </w:r>
      <w:r w:rsidR="00302005" w:rsidRPr="00BF1B8C">
        <w:rPr>
          <w:rFonts w:ascii="Times New Roman" w:hAnsi="Times New Roman" w:cs="Times New Roman"/>
          <w:color w:val="auto"/>
          <w:lang w:val="ro-RO"/>
        </w:rPr>
        <w:t>cumentele anexate sunt corecte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14:paraId="170598FB" w14:textId="65CFD41B" w:rsidR="006214B5" w:rsidRPr="00BF1B8C" w:rsidRDefault="006214B5" w:rsidP="00792D9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 w:rsidRPr="00BF1B8C">
        <w:rPr>
          <w:rFonts w:ascii="Times New Roman" w:hAnsi="Times New Roman" w:cs="Times New Roman"/>
          <w:color w:val="auto"/>
          <w:lang w:val="ro-RO"/>
        </w:rPr>
        <w:t xml:space="preserve">De asemenea, confirm că </w:t>
      </w:r>
      <w:r w:rsidR="0000554B">
        <w:rPr>
          <w:rFonts w:ascii="Times New Roman" w:hAnsi="Times New Roman" w:cs="Times New Roman"/>
          <w:color w:val="auto"/>
          <w:lang w:val="ro-RO"/>
        </w:rPr>
        <w:t xml:space="preserve">la data prezentei </w:t>
      </w:r>
      <w:r w:rsidRPr="00BF1B8C">
        <w:rPr>
          <w:rFonts w:ascii="Times New Roman" w:hAnsi="Times New Roman" w:cs="Times New Roman"/>
          <w:color w:val="auto"/>
          <w:lang w:val="ro-RO"/>
        </w:rPr>
        <w:t>nu am cunoștință de niciun motiv pentru care proiectul ar putea s</w:t>
      </w:r>
      <w:r w:rsidR="00792D93">
        <w:rPr>
          <w:rFonts w:ascii="Times New Roman" w:hAnsi="Times New Roman" w:cs="Times New Roman"/>
          <w:color w:val="auto"/>
          <w:lang w:val="ro-RO"/>
        </w:rPr>
        <w:t>ă</w:t>
      </w:r>
      <w:r w:rsidRPr="00BF1B8C">
        <w:rPr>
          <w:rFonts w:ascii="Times New Roman" w:hAnsi="Times New Roman" w:cs="Times New Roman"/>
          <w:color w:val="auto"/>
          <w:lang w:val="ro-RO"/>
        </w:rPr>
        <w:t xml:space="preserve"> nu se der</w:t>
      </w:r>
      <w:r w:rsidR="00302005" w:rsidRPr="00BF1B8C">
        <w:rPr>
          <w:rFonts w:ascii="Times New Roman" w:hAnsi="Times New Roman" w:cs="Times New Roman"/>
          <w:color w:val="auto"/>
          <w:lang w:val="ro-RO"/>
        </w:rPr>
        <w:t>uleze sau ar putea fi întârziat</w:t>
      </w:r>
      <w:r w:rsidR="00792D93">
        <w:rPr>
          <w:rFonts w:ascii="Times New Roman" w:hAnsi="Times New Roman" w:cs="Times New Roman"/>
          <w:color w:val="auto"/>
          <w:lang w:val="ro-RO"/>
        </w:rPr>
        <w:t>.</w:t>
      </w:r>
    </w:p>
    <w:p w14:paraId="657C3123" w14:textId="77777777" w:rsidR="00FE2838" w:rsidRPr="00BF1B8C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5E7A6" w14:textId="6BE0666D" w:rsidR="00FE2838" w:rsidRPr="00BF1B8C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1B8C">
        <w:rPr>
          <w:rFonts w:ascii="Times New Roman" w:hAnsi="Times New Roman" w:cs="Times New Roman"/>
          <w:b/>
          <w:sz w:val="24"/>
          <w:szCs w:val="24"/>
          <w:lang w:val="ro-RO"/>
        </w:rPr>
        <w:t>Președinte</w:t>
      </w:r>
      <w:r w:rsidR="00BF1B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iliul Judetean Vrancea</w:t>
      </w:r>
    </w:p>
    <w:p w14:paraId="0E44C6A4" w14:textId="47FCAC3E" w:rsidR="00FE2838" w:rsidRDefault="00BF1B8C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oma </w:t>
      </w:r>
      <w:r w:rsidR="00792D93">
        <w:rPr>
          <w:rFonts w:ascii="Times New Roman" w:hAnsi="Times New Roman" w:cs="Times New Roman"/>
          <w:b/>
          <w:sz w:val="24"/>
          <w:szCs w:val="24"/>
          <w:lang w:val="ro-RO"/>
        </w:rPr>
        <w:t>Cătăli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umitru</w:t>
      </w:r>
    </w:p>
    <w:p w14:paraId="64BCAADB" w14:textId="34F3757E" w:rsidR="0073385E" w:rsidRDefault="0073385E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A9E490" w14:textId="77777777" w:rsidR="0073385E" w:rsidRDefault="0073385E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93ADE5" w14:textId="77777777" w:rsidR="0073385E" w:rsidRPr="0008284B" w:rsidRDefault="0073385E" w:rsidP="0073385E">
      <w:pPr>
        <w:pStyle w:val="Heading4"/>
        <w:jc w:val="center"/>
        <w:rPr>
          <w:b/>
          <w:bCs/>
          <w:color w:val="000000"/>
          <w:sz w:val="24"/>
          <w:lang w:val="ro-RO"/>
        </w:rPr>
      </w:pPr>
      <w:r w:rsidRPr="0008284B">
        <w:rPr>
          <w:b/>
          <w:bCs/>
          <w:color w:val="000000"/>
          <w:sz w:val="24"/>
          <w:lang w:val="ro-RO"/>
        </w:rPr>
        <w:t>Preşedintele</w:t>
      </w:r>
    </w:p>
    <w:p w14:paraId="32830ED2" w14:textId="77777777" w:rsidR="0073385E" w:rsidRPr="0008284B" w:rsidRDefault="0073385E" w:rsidP="0073385E">
      <w:pPr>
        <w:pStyle w:val="Heading4"/>
        <w:jc w:val="center"/>
        <w:rPr>
          <w:b/>
          <w:bCs/>
          <w:color w:val="000000"/>
          <w:sz w:val="24"/>
          <w:lang w:val="ro-RO"/>
        </w:rPr>
      </w:pPr>
      <w:r w:rsidRPr="0008284B">
        <w:rPr>
          <w:b/>
          <w:bCs/>
          <w:color w:val="000000"/>
          <w:sz w:val="24"/>
          <w:lang w:val="ro-RO"/>
        </w:rPr>
        <w:t>Consiliului Judeţean Vrancea</w:t>
      </w:r>
    </w:p>
    <w:p w14:paraId="68DC6607" w14:textId="0A8C65B3" w:rsidR="0073385E" w:rsidRPr="0008284B" w:rsidRDefault="0073385E" w:rsidP="0073385E">
      <w:pPr>
        <w:pStyle w:val="Heading2"/>
        <w:tabs>
          <w:tab w:val="clear" w:pos="5340"/>
        </w:tabs>
        <w:jc w:val="center"/>
        <w:rPr>
          <w:color w:val="000000"/>
          <w:sz w:val="24"/>
        </w:rPr>
      </w:pPr>
      <w:r w:rsidRPr="0008284B">
        <w:rPr>
          <w:color w:val="000000"/>
          <w:sz w:val="24"/>
        </w:rPr>
        <w:t xml:space="preserve">Cătălin </w:t>
      </w:r>
      <w:r w:rsidR="00C662A6">
        <w:rPr>
          <w:color w:val="000000"/>
          <w:sz w:val="24"/>
        </w:rPr>
        <w:t xml:space="preserve">Dumitru </w:t>
      </w:r>
      <w:r w:rsidRPr="0008284B">
        <w:rPr>
          <w:color w:val="000000"/>
          <w:sz w:val="24"/>
        </w:rPr>
        <w:t>T</w:t>
      </w:r>
      <w:r>
        <w:rPr>
          <w:color w:val="000000"/>
          <w:sz w:val="24"/>
        </w:rPr>
        <w:t>OMA</w:t>
      </w:r>
    </w:p>
    <w:p w14:paraId="6A430F47" w14:textId="77777777" w:rsidR="0073385E" w:rsidRPr="0008284B" w:rsidRDefault="0073385E" w:rsidP="0073385E"/>
    <w:p w14:paraId="29AE16D9" w14:textId="77777777" w:rsidR="0073385E" w:rsidRPr="0008284B" w:rsidRDefault="0073385E" w:rsidP="0073385E"/>
    <w:p w14:paraId="16AF4692" w14:textId="77777777" w:rsidR="0073385E" w:rsidRPr="0008284B" w:rsidRDefault="0073385E" w:rsidP="0073385E"/>
    <w:p w14:paraId="5D330A4E" w14:textId="48F2DEF1" w:rsidR="0073385E" w:rsidRPr="0073385E" w:rsidRDefault="0073385E" w:rsidP="0073385E">
      <w:pPr>
        <w:pStyle w:val="Heading4"/>
        <w:jc w:val="center"/>
        <w:rPr>
          <w:b/>
          <w:bCs/>
          <w:color w:val="000000"/>
          <w:sz w:val="24"/>
          <w:lang w:val="ro-RO"/>
        </w:rPr>
      </w:pPr>
      <w:r w:rsidRPr="0073385E">
        <w:rPr>
          <w:b/>
          <w:bCs/>
          <w:color w:val="000000"/>
          <w:sz w:val="24"/>
          <w:lang w:val="ro-RO"/>
        </w:rPr>
        <w:t xml:space="preserve">                                                                                                          </w:t>
      </w:r>
      <w:r w:rsidR="00C662A6">
        <w:rPr>
          <w:b/>
          <w:bCs/>
          <w:color w:val="000000"/>
          <w:sz w:val="24"/>
          <w:lang w:val="ro-RO"/>
        </w:rPr>
        <w:t>Contrasemnează</w:t>
      </w:r>
      <w:r w:rsidRPr="0073385E">
        <w:rPr>
          <w:b/>
          <w:bCs/>
          <w:color w:val="000000"/>
          <w:sz w:val="24"/>
          <w:lang w:val="ro-RO"/>
        </w:rPr>
        <w:t>,</w:t>
      </w:r>
    </w:p>
    <w:p w14:paraId="0A1F462E" w14:textId="77777777" w:rsidR="0073385E" w:rsidRPr="0073385E" w:rsidRDefault="0073385E" w:rsidP="0073385E">
      <w:pPr>
        <w:pStyle w:val="Heading4"/>
        <w:jc w:val="center"/>
        <w:rPr>
          <w:b/>
          <w:bCs/>
          <w:color w:val="000000"/>
          <w:sz w:val="24"/>
          <w:lang w:val="ro-RO"/>
        </w:rPr>
      </w:pPr>
      <w:r w:rsidRPr="0073385E">
        <w:rPr>
          <w:b/>
          <w:bCs/>
          <w:color w:val="000000"/>
          <w:sz w:val="24"/>
          <w:lang w:val="ro-RO"/>
        </w:rPr>
        <w:t xml:space="preserve">                                                                                                    Secretar general al județului</w:t>
      </w:r>
    </w:p>
    <w:p w14:paraId="6CD3FF24" w14:textId="1BE26AD6" w:rsidR="0073385E" w:rsidRPr="0073385E" w:rsidRDefault="0073385E" w:rsidP="0073385E">
      <w:pPr>
        <w:pStyle w:val="Heading4"/>
        <w:jc w:val="center"/>
        <w:rPr>
          <w:b/>
          <w:bCs/>
          <w:color w:val="000000"/>
          <w:sz w:val="24"/>
          <w:lang w:val="ro-RO"/>
        </w:rPr>
      </w:pPr>
      <w:r w:rsidRPr="0073385E">
        <w:rPr>
          <w:b/>
          <w:bCs/>
          <w:color w:val="000000"/>
          <w:sz w:val="24"/>
          <w:lang w:val="ro-RO"/>
        </w:rPr>
        <w:t xml:space="preserve"> </w:t>
      </w:r>
      <w:r w:rsidRPr="0073385E">
        <w:rPr>
          <w:b/>
          <w:bCs/>
          <w:color w:val="000000"/>
          <w:sz w:val="24"/>
          <w:lang w:val="ro-RO"/>
        </w:rPr>
        <w:tab/>
        <w:t xml:space="preserve">                                                                                                  Raluca  Dan</w:t>
      </w:r>
    </w:p>
    <w:p w14:paraId="7FDA2393" w14:textId="77777777" w:rsidR="0073385E" w:rsidRPr="00BF1B8C" w:rsidRDefault="0073385E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73385E" w:rsidRPr="00BF1B8C" w:rsidSect="0073385E">
      <w:pgSz w:w="12240" w:h="15840"/>
      <w:pgMar w:top="426" w:right="760" w:bottom="4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760"/>
    <w:multiLevelType w:val="hybridMultilevel"/>
    <w:tmpl w:val="12743068"/>
    <w:lvl w:ilvl="0" w:tplc="4B660B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4F4"/>
    <w:multiLevelType w:val="hybridMultilevel"/>
    <w:tmpl w:val="210645A8"/>
    <w:lvl w:ilvl="0" w:tplc="3E26B7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7F083CEF"/>
    <w:multiLevelType w:val="hybridMultilevel"/>
    <w:tmpl w:val="2A0C7C48"/>
    <w:lvl w:ilvl="0" w:tplc="9E2EF582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0554B"/>
    <w:rsid w:val="0003311A"/>
    <w:rsid w:val="00055C47"/>
    <w:rsid w:val="00056F5D"/>
    <w:rsid w:val="00060C26"/>
    <w:rsid w:val="0007567A"/>
    <w:rsid w:val="000813D5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82C07"/>
    <w:rsid w:val="001B36F0"/>
    <w:rsid w:val="001B50F2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5263E"/>
    <w:rsid w:val="00263CFD"/>
    <w:rsid w:val="00267B5B"/>
    <w:rsid w:val="00274CE9"/>
    <w:rsid w:val="00282E1F"/>
    <w:rsid w:val="00290D1C"/>
    <w:rsid w:val="00294466"/>
    <w:rsid w:val="00294F75"/>
    <w:rsid w:val="002B05D9"/>
    <w:rsid w:val="002D4EAF"/>
    <w:rsid w:val="002D55A7"/>
    <w:rsid w:val="002E2838"/>
    <w:rsid w:val="002E4538"/>
    <w:rsid w:val="002E7F48"/>
    <w:rsid w:val="002F42F8"/>
    <w:rsid w:val="002F5993"/>
    <w:rsid w:val="00300F82"/>
    <w:rsid w:val="00302005"/>
    <w:rsid w:val="003033E8"/>
    <w:rsid w:val="00304DCB"/>
    <w:rsid w:val="00315F17"/>
    <w:rsid w:val="003551F4"/>
    <w:rsid w:val="00364EB0"/>
    <w:rsid w:val="003663BB"/>
    <w:rsid w:val="00366AD4"/>
    <w:rsid w:val="00366B08"/>
    <w:rsid w:val="00377A9B"/>
    <w:rsid w:val="003A600D"/>
    <w:rsid w:val="003A656F"/>
    <w:rsid w:val="003B1209"/>
    <w:rsid w:val="003C346C"/>
    <w:rsid w:val="003E426D"/>
    <w:rsid w:val="003F55F4"/>
    <w:rsid w:val="003F6046"/>
    <w:rsid w:val="003F698E"/>
    <w:rsid w:val="00404F9A"/>
    <w:rsid w:val="00425986"/>
    <w:rsid w:val="00444C5D"/>
    <w:rsid w:val="00445270"/>
    <w:rsid w:val="0045621B"/>
    <w:rsid w:val="00460C02"/>
    <w:rsid w:val="00466F96"/>
    <w:rsid w:val="00467535"/>
    <w:rsid w:val="0049055F"/>
    <w:rsid w:val="00494E02"/>
    <w:rsid w:val="004C4598"/>
    <w:rsid w:val="004D1548"/>
    <w:rsid w:val="00503A32"/>
    <w:rsid w:val="005051F3"/>
    <w:rsid w:val="0050591A"/>
    <w:rsid w:val="00534AC1"/>
    <w:rsid w:val="00540BD5"/>
    <w:rsid w:val="00550FB8"/>
    <w:rsid w:val="005510F8"/>
    <w:rsid w:val="005572E1"/>
    <w:rsid w:val="00557B19"/>
    <w:rsid w:val="005660A6"/>
    <w:rsid w:val="00566301"/>
    <w:rsid w:val="005672B7"/>
    <w:rsid w:val="005714BD"/>
    <w:rsid w:val="00582319"/>
    <w:rsid w:val="00587308"/>
    <w:rsid w:val="005873F7"/>
    <w:rsid w:val="005A48D0"/>
    <w:rsid w:val="005E716B"/>
    <w:rsid w:val="005F2050"/>
    <w:rsid w:val="0060008C"/>
    <w:rsid w:val="00602E3D"/>
    <w:rsid w:val="006063D2"/>
    <w:rsid w:val="006214B5"/>
    <w:rsid w:val="0063754C"/>
    <w:rsid w:val="00650090"/>
    <w:rsid w:val="00653026"/>
    <w:rsid w:val="00665C85"/>
    <w:rsid w:val="00672956"/>
    <w:rsid w:val="00693B05"/>
    <w:rsid w:val="006B22DD"/>
    <w:rsid w:val="006B6181"/>
    <w:rsid w:val="006E21A2"/>
    <w:rsid w:val="0071167C"/>
    <w:rsid w:val="00712219"/>
    <w:rsid w:val="0072286A"/>
    <w:rsid w:val="0073385E"/>
    <w:rsid w:val="00734E1A"/>
    <w:rsid w:val="00744686"/>
    <w:rsid w:val="00754148"/>
    <w:rsid w:val="00754666"/>
    <w:rsid w:val="00754D9A"/>
    <w:rsid w:val="00784C7F"/>
    <w:rsid w:val="00792D93"/>
    <w:rsid w:val="007A0109"/>
    <w:rsid w:val="007D52DD"/>
    <w:rsid w:val="007E3C43"/>
    <w:rsid w:val="007E3FBD"/>
    <w:rsid w:val="00801921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80"/>
    <w:rsid w:val="008A419A"/>
    <w:rsid w:val="008A4505"/>
    <w:rsid w:val="008B2A17"/>
    <w:rsid w:val="008C5229"/>
    <w:rsid w:val="008C628E"/>
    <w:rsid w:val="008C6413"/>
    <w:rsid w:val="008D0E42"/>
    <w:rsid w:val="008D424B"/>
    <w:rsid w:val="008E6B29"/>
    <w:rsid w:val="008F2AF9"/>
    <w:rsid w:val="008F64F5"/>
    <w:rsid w:val="00902913"/>
    <w:rsid w:val="00910533"/>
    <w:rsid w:val="00910DE3"/>
    <w:rsid w:val="0092090E"/>
    <w:rsid w:val="00924103"/>
    <w:rsid w:val="00927FC0"/>
    <w:rsid w:val="009347D0"/>
    <w:rsid w:val="00936A9C"/>
    <w:rsid w:val="00941C83"/>
    <w:rsid w:val="00944A0A"/>
    <w:rsid w:val="00964868"/>
    <w:rsid w:val="00966050"/>
    <w:rsid w:val="009827F4"/>
    <w:rsid w:val="00985E9D"/>
    <w:rsid w:val="009B08BA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65C9"/>
    <w:rsid w:val="00A414BB"/>
    <w:rsid w:val="00A431D3"/>
    <w:rsid w:val="00A50D31"/>
    <w:rsid w:val="00A7554F"/>
    <w:rsid w:val="00A8241B"/>
    <w:rsid w:val="00AB6A76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68B0"/>
    <w:rsid w:val="00B80040"/>
    <w:rsid w:val="00B84FEB"/>
    <w:rsid w:val="00B862ED"/>
    <w:rsid w:val="00B91D1B"/>
    <w:rsid w:val="00B96090"/>
    <w:rsid w:val="00BA3A91"/>
    <w:rsid w:val="00BB48BF"/>
    <w:rsid w:val="00BE4DE7"/>
    <w:rsid w:val="00BF1B8C"/>
    <w:rsid w:val="00BF1C3C"/>
    <w:rsid w:val="00C4342E"/>
    <w:rsid w:val="00C45909"/>
    <w:rsid w:val="00C561E9"/>
    <w:rsid w:val="00C6157D"/>
    <w:rsid w:val="00C662A6"/>
    <w:rsid w:val="00C671E3"/>
    <w:rsid w:val="00C67886"/>
    <w:rsid w:val="00C80AE4"/>
    <w:rsid w:val="00C973DE"/>
    <w:rsid w:val="00CB1EDE"/>
    <w:rsid w:val="00CB3B03"/>
    <w:rsid w:val="00CB4A06"/>
    <w:rsid w:val="00CC4163"/>
    <w:rsid w:val="00CC4E73"/>
    <w:rsid w:val="00CE64B2"/>
    <w:rsid w:val="00CE7538"/>
    <w:rsid w:val="00CF0669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A35"/>
    <w:rsid w:val="00D83F48"/>
    <w:rsid w:val="00DA34AA"/>
    <w:rsid w:val="00DA7BAE"/>
    <w:rsid w:val="00DB500A"/>
    <w:rsid w:val="00DC1A89"/>
    <w:rsid w:val="00DE48B6"/>
    <w:rsid w:val="00DE7468"/>
    <w:rsid w:val="00DF6E52"/>
    <w:rsid w:val="00E20251"/>
    <w:rsid w:val="00E214E0"/>
    <w:rsid w:val="00E2284C"/>
    <w:rsid w:val="00E44783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062D"/>
    <w:rsid w:val="00EB2E7A"/>
    <w:rsid w:val="00EB6EE0"/>
    <w:rsid w:val="00EC507B"/>
    <w:rsid w:val="00ED08B9"/>
    <w:rsid w:val="00ED4B89"/>
    <w:rsid w:val="00ED7076"/>
    <w:rsid w:val="00EF3B1B"/>
    <w:rsid w:val="00EF631C"/>
    <w:rsid w:val="00F17885"/>
    <w:rsid w:val="00F212EE"/>
    <w:rsid w:val="00F3158F"/>
    <w:rsid w:val="00F31DA1"/>
    <w:rsid w:val="00F428B9"/>
    <w:rsid w:val="00F5205E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6256"/>
    <w:rsid w:val="00FE68B9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5EDD"/>
  <w15:chartTrackingRefBased/>
  <w15:docId w15:val="{C381F2C5-DC06-4D07-9C8D-F204A781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385E"/>
    <w:pPr>
      <w:keepNext/>
      <w:tabs>
        <w:tab w:val="left" w:pos="534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73385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3385E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73385E"/>
    <w:rPr>
      <w:rFonts w:ascii="Times New Roman" w:eastAsia="Times New Roman" w:hAnsi="Times New Roman" w:cs="Times New Roman"/>
      <w:sz w:val="28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jvrance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111F-D061-4104-83AA-6D3D47C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tanescu</dc:creator>
  <cp:keywords/>
  <dc:description/>
  <cp:lastModifiedBy>Bobeica Iuliana</cp:lastModifiedBy>
  <cp:revision>2</cp:revision>
  <cp:lastPrinted>2021-11-02T06:51:00Z</cp:lastPrinted>
  <dcterms:created xsi:type="dcterms:W3CDTF">2021-11-10T13:14:00Z</dcterms:created>
  <dcterms:modified xsi:type="dcterms:W3CDTF">2021-11-10T13:14:00Z</dcterms:modified>
</cp:coreProperties>
</file>